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035" w:rsidRDefault="00405035" w:rsidP="00204BB5">
      <w:r>
        <w:separator/>
      </w:r>
    </w:p>
  </w:endnote>
  <w:endnote w:type="continuationSeparator" w:id="0">
    <w:p w:rsidR="00405035" w:rsidRDefault="0040503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035" w:rsidRDefault="00405035" w:rsidP="00204BB5">
      <w:r>
        <w:separator/>
      </w:r>
    </w:p>
  </w:footnote>
  <w:footnote w:type="continuationSeparator" w:id="0">
    <w:p w:rsidR="00405035" w:rsidRDefault="0040503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4D5B69">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57DA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57DAE"/>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03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B69"/>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67070C-A6FA-4E0D-BF4A-2C6F7A8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3-12T08:48:00Z</dcterms:created>
  <dcterms:modified xsi:type="dcterms:W3CDTF">2021-03-12T08:48:00Z</dcterms:modified>
</cp:coreProperties>
</file>